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4D39F3" w:rsidP="00066535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4D39F3">
              <w:rPr>
                <w:rFonts w:asciiTheme="majorHAnsi" w:hAnsiTheme="majorHAnsi"/>
                <w:sz w:val="22"/>
                <w:szCs w:val="22"/>
              </w:rPr>
              <w:t xml:space="preserve">Request for Quotation (RFQ) for the servicing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Pr="004D39F3">
              <w:rPr>
                <w:rFonts w:asciiTheme="majorHAnsi" w:hAnsiTheme="majorHAnsi"/>
                <w:sz w:val="22"/>
                <w:szCs w:val="22"/>
              </w:rPr>
              <w:t>motor vehicles 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A3369" w:rsidP="004D39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06</w:t>
            </w:r>
            <w:bookmarkStart w:id="0" w:name="_GoBack"/>
            <w:bookmarkEnd w:id="0"/>
            <w:r w:rsidR="004D39F3" w:rsidRPr="0068747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D39F3">
              <w:rPr>
                <w:rFonts w:asciiTheme="majorHAnsi" w:hAnsiTheme="majorHAnsi"/>
                <w:sz w:val="22"/>
                <w:szCs w:val="22"/>
              </w:rPr>
              <w:t>0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8579FC">
              <w:rPr>
                <w:rFonts w:asciiTheme="majorHAnsi" w:hAnsiTheme="majorHAnsi"/>
                <w:sz w:val="22"/>
                <w:szCs w:val="22"/>
              </w:rPr>
              <w:t>0</w:t>
            </w:r>
            <w:r w:rsidR="004D39F3">
              <w:rPr>
                <w:rFonts w:asciiTheme="majorHAnsi" w:hAnsiTheme="majorHAnsi"/>
                <w:sz w:val="22"/>
                <w:szCs w:val="22"/>
              </w:rPr>
              <w:t>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E5920" w:rsidRPr="004E5920">
              <w:rPr>
                <w:rStyle w:val="Hyperlink"/>
                <w:rFonts w:asciiTheme="majorHAnsi" w:hAnsiTheme="majorHAnsi"/>
                <w:sz w:val="22"/>
                <w:szCs w:val="22"/>
                <w:u w:val="none"/>
              </w:rPr>
              <w:t xml:space="preserve"> </w:t>
            </w:r>
            <w:hyperlink r:id="rId8" w:history="1">
              <w:r w:rsidR="004E5920" w:rsidRPr="004E5920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csir.co.za</w:t>
              </w:r>
            </w:hyperlink>
            <w:r w:rsidR="004E5920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CE2FFC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D39F3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4D39F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6A3369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4E5920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E5920" w:rsidRPr="004E5920">
              <w:rPr>
                <w:rStyle w:val="Hyperlink"/>
                <w:rFonts w:asciiTheme="majorHAnsi" w:hAnsiTheme="majorHAnsi"/>
                <w:sz w:val="22"/>
                <w:szCs w:val="22"/>
                <w:u w:val="none"/>
              </w:rPr>
              <w:t xml:space="preserve"> </w:t>
            </w:r>
            <w:hyperlink r:id="rId10" w:history="1">
              <w:r w:rsidR="004E5920" w:rsidRPr="004E5920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csir.co.za</w:t>
              </w:r>
            </w:hyperlink>
            <w:r w:rsidR="004E5920"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4E5920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E5920" w:rsidRPr="004E5920">
              <w:rPr>
                <w:rStyle w:val="Hyperlink"/>
                <w:rFonts w:asciiTheme="majorHAnsi" w:hAnsiTheme="majorHAnsi"/>
                <w:sz w:val="22"/>
                <w:szCs w:val="22"/>
                <w:u w:val="none"/>
              </w:rPr>
              <w:t xml:space="preserve"> </w:t>
            </w:r>
            <w:hyperlink r:id="rId11" w:history="1">
              <w:r w:rsidR="004E5920" w:rsidRPr="004E5920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csir.co.za</w:t>
              </w:r>
            </w:hyperlink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E592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ngineering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82516B" w:rsidP="00446D8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82516B" w:rsidP="00446D82"/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82516B" w:rsidP="00C7335B"/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82516B" w:rsidP="00BB3D6A"/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46D82"/>
    <w:rsid w:val="00485DE0"/>
    <w:rsid w:val="004961E6"/>
    <w:rsid w:val="004D39F3"/>
    <w:rsid w:val="004E5920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A3369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E2FFC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csir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@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22C-2415-4ED9-BF48-414A435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1</cp:revision>
  <cp:lastPrinted>2018-01-24T10:00:00Z</cp:lastPrinted>
  <dcterms:created xsi:type="dcterms:W3CDTF">2018-07-26T10:33:00Z</dcterms:created>
  <dcterms:modified xsi:type="dcterms:W3CDTF">2019-08-20T12:06:00Z</dcterms:modified>
</cp:coreProperties>
</file>